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6CA1">
        <w:rPr>
          <w:rFonts w:ascii="Times New Roman" w:hAnsi="Times New Roman" w:cs="Times New Roman"/>
          <w:b/>
          <w:sz w:val="28"/>
          <w:szCs w:val="28"/>
        </w:rPr>
        <w:t>Картотека подвижных игр для детей старшего дошкольного  возраста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 Автор : Тимонина Н.В.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Мы весёлые ребята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Цель: учить детей действовать по сигналу, перебегать с одной стороны площадки на другую быстро с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увёртыванием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>. Развивать ловкость, быстроту, ориентировку в пространств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Дети стоят на одной стороне площадки за чертой. На противоположной стороне также проводится вторая черта. В центре площадки находится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>. Игроки хором произносят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Мы весёлые ребята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Любим бегать и скакать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Ну, попробуй нас догнат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Раз, два, три, лови!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После слова  «лови» дети перебегают на другую сторону площадки, а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их ловит. Тот, кого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успеет осалить, прежде чем тот пересечёт черту, считается пойманным, отходит в сторону и пропускает одну перебежку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Мышеловка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бегать под сцепленными руками в круг и из круга, не наталкиваясь друг на друга, действовать по сигналу. Развивать ловкость, быстроту, ориентировку в пространств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Игроки делятся на две неравные группы, меньшая образует круг – мышеловку, остальные изображают мышей и находятся вне круга. Дети изображающие мышеловку, берутся за руки идут по кругу и говорят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Ах, как мыши надоели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развелось их просто страст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сё погрызли, всё поели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сюду лезут вот напаст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Берегитесь же плутовки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оберёмся мы до вас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от поставим мышеловки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ереловим всех зараз!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о окончании слов, дети останавливаются и поднимают сцепленные руки вверх. Мыши вбегают в мышеловку и тут же выбегают с другой стороны. По сигналу воспитателя «хлоп!» дети стоявшие в кругу опускают руки и приседают – мышеловка захлопнута. Мыши, не успевшие выбежать из круга, считаются пойманными, они становятся в круг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Карусель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ходить и бегать с ускорением и замедлением темпа по кругу в соответствии с текстом. Развивать умение двигаться по кругу по часовой стрелке и в противоположном направлении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Дети образуют круг, держась за шнур, правой рукой и идут по кругу сначала медленно, потом быстрее и переходят на бег. Движения выполняются в соответствии с текстом, произносимым текстом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Еле, еле, еле, еле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а потом кругом, кругом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сё бегом, бегом, бегом!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осле того как дети пробегут 2-3 круга, воспитатель останавливает их и подаёт сигнал к изменению направления движения. Игроки поворачиваются кругом и перехватив шнур другой рукой, продолжают выполнять ходьбу и бег. Затем воспитатель вместе с детьми произносит;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Тише, тише, не спешите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Карусель остановите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от и кончилась игра!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вижение карусели постепенно замедляется. При словах «Вот и кончилась игра!»дети останавливаются, кладут на землю шнур и расходятся по всей площадке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96CA1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Pr="00F96CA1">
        <w:rPr>
          <w:rFonts w:ascii="Times New Roman" w:hAnsi="Times New Roman" w:cs="Times New Roman"/>
          <w:b/>
          <w:sz w:val="28"/>
          <w:szCs w:val="28"/>
        </w:rPr>
        <w:t xml:space="preserve"> - перебежки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Цель: учить детей перебегать с одной стороны площадки на другую с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увёртыванием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>, формировать умение действовать по сигналу. Развивать быстроту, ловкост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Дети стоят за чертой  на одной стороне площадки. На второй стороне также проведена черта. Сбоку стоит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. На слова воспитателя: «Раз, два, три – беги!»-дети перебегают на другую сторону площадки, а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их ловит. После 2-3 перебежек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у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выбирают из самых ловких и быстрых детей, которые небыли пойманы.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Караси и щука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ходить и бегать врассыпную, по сигналу прятаться за камешки, приседая на корточки. Развивать ловкость, быстроту, ориентировку в пространств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Один ребёнок выбирается щукой, остальные делятся на две группы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 стараясь поймать карасей. Караси спешат занять место за кем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играющих и присесть за камешки. Пойманные караси уходят за круг и подсчитываются. Игра повторяется с другой щуко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Хитрая лиса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бегать, не наталкиваясь друг на друга, действовать по сигналу, ориентироваться на площадке. Развивать ловкость, быстроту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Игроки стоят по кругу, на расстоянии одного шага один от другого.  Воспитатель просить всех закрыть глаза. Дети закрывают глаза, а воспитатель обходит круг – за спинами детей и дотрагивается до одного из детей, который и </w:t>
      </w:r>
      <w:r w:rsidRPr="00F96CA1">
        <w:rPr>
          <w:rFonts w:ascii="Times New Roman" w:hAnsi="Times New Roman" w:cs="Times New Roman"/>
          <w:sz w:val="28"/>
          <w:szCs w:val="28"/>
        </w:rPr>
        <w:lastRenderedPageBreak/>
        <w:t>становится хитрой лисой. Затем воспитатель предлагает открыть глаза и внимательно посмотреть кто из них лиса - не выдаст ли она себя чем-нибуд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Игроки три раза спрашивают с небольшими промежутками – сначала тихо, затем громче: «Хитрая лиса, где ты?» при этом все смотрят  друг на друга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Когда все игроки, в том числе и лиса в третий раз произнесут – хитрая лиса где ты? Хитрая лиса выпрыгивает в центр круга  поднимает руку вверх и говорит- «Я здесь!» все игроки разбегаются по площадке, а лиса их ловит. Пойманные отходят в сторону. Игра повторяется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 xml:space="preserve"> «Бездомный заяц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бегать быстро, стараясь занять домик. Развивать внимание, быстроту реакции на сигнал.</w:t>
      </w:r>
    </w:p>
    <w:bookmarkEnd w:id="0"/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ыбирается охотник и бездомный заяц. Остальные зайцы чертят себе кружочки и каждый встаёт в свой. Бездомный заяц убегает от охотника, он может спастись от охотника, забежав в любой кружок, тогда стоявший в кружке заяц должен сейчас же убегать, потому что он теперь бездомный заяц и охотник будет его ловить. Как только охотник осалил зайца, он сам становится зайцем, а бывший заяц – охотником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 xml:space="preserve"> «Сделай фигуру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бегать врассыпную по залу, участку. Приучать менять движение по сигналу, развивать равновесие, умение сохранять неподвижную прозу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По сигналу воспитателя все дети разбегаются по залу. На следующий сигнал (удар в бубен) все играющие останавливаются на месте, где их застала команда, и принимают какую-либо позу. Воспитатель отмечает тех чьи фигуры  получились интереснее, наиболее удачными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2 вариант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Можно выбрать водящего, который будет определять, чья фигура интереснее сложнее, тех кто каждый раз придумывает новые фигуры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Уголки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перебегать с места на место быстро, незаметно для ведущего. Развивать ловкость, быстроту движений, ориентировку в пространств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ети становятся возле деревьев или в кружочках начерченных на земле. Один из играющих оставшийся в середине, подходит к кому – либо и говори,  Мышка, мышка продай мне свой уголок». Та отказывается. Водящий идёт с теми же словами к другому. В это время остальные дети меняются местами, а водящий в середине старается занять место одного из перебегающих. Если это ему удастся, оставшийся без уголка становится на середину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2 вариант. Если водящему долго не удаётся занять место, воспитатель говорит: «Кошка!» все дети одновременно меняются местами, водящий успевает занять уголок. Нельзя долго стоять в своём уголк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Затейники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Цель: учить детей ходить по кругу, взявшись за руки вправо, влево. Повторять движения за водящим. Развивать внимание, память, творчество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ыбирается  водящий – затейник, который встает в центр круга, образованный детьми. Взявшись за руки, дети идут по кругу и произносят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Ровным кругом друг за другом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мы идём за шагом шаг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Стой на месте1 дружно вместе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Сделаем вот так…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ети останавливаются, опускают руки, а затейник показывает какое-нибудь движение и все должны его повторить. Игра повторяется с другим затейником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Гуси - лебеди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перебегать с одной стороны площадки на другую, чтобы не запятнали. Развивать умение действовать по сигналу, ловкость, быстроту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На одном краю зала обозначается дом в котором находятся гуси, на противоположной стороне зала стоит пастух. Сбоку от  дома логово, в котором живёт волк, остальное место луг. Выбираются дети на роль волка, пастуха, остальные дети изображают гусей. Пастух выгоняет гусей на луг, они пасутся и летают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астух: гуси, гуси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Гуси: останавливаются и отвечают хором: га-га-га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астух: есть хотите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Гуси: да, да, да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астух: так летите же домо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Гуси: нам нельзя, серый волк под горой не пускает нас домой, зубы точит съесть нас хочет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астух: так летите, как хотите только крылья берегите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Гуси расправив крылья летят через луг домой, а волк выбежав из логова, старается поймать гусей. Затем после 2-3 перебежек выбирается новый пастух и волк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 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Зима и лето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строится в 2 шеренги спиной  друг к другу,  быстро бегать, ловить свою пару. Развивать внимание, быстроту реакции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Стоящие в две шеренги дети поворачиваются спиной   друг к другу. Одна шеренга – зима, другая – лето. По сигналу «Зима!» -игроки этой команды поворачиваются кругом и ловят каждый свою пару. Тоже по сигналу – «Лето!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 «Мороз – красный нос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Цель: учить детей перебегать  в рассыпную с одной стороны площадки на другую, увёртываясь от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>, действовать по сигналу, сохранять неподвижную позу. Развивать выдержку, внимание. Закрепить бег с 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голени, боковой галоп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На противоположных сторонах площадки обозначается два дома, в одном из них находятся игроки. Посередине площадки лицом к ним становится водящий – Мороз- красный нос, он говорит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Я мороз – красный нос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Кто из вас решится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 путь дороженьку пуститься?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ети отвечают хором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Не боимся мы угроз и не страшен нам мороз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осле этого они перебегают через площадку в другой дом, мороз их догоняет и старается заморозить. Замороженные останавливаются на том месте, где их настиг мороз, и стоят так до окончания пробежки. Мороз подсчитывает, сколько играющих удалось при этом заморозить, учитывается, что играющие выбежавшие из дома до сигнала или оставшиеся после сигнала, тоже считаются замороженными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lastRenderedPageBreak/>
        <w:t>«Коршун и наседка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В игре участвуют 8-10 детей, одного из игроков выбирают коршуном, другого наседкой. Остальные дети – цыплята, они становятся за наседкой, образуя колонну. Все держаться друг за друга. В стороне гнездо коршуна. По сигналу он вылетает из гнезда и старается поймать цыплёнка, стоящего в колонне последним. Наседка вытягивая руки в стороны, не даёт коршуну схватить цыплёнка. Все цыплята следят за движениями коршуна и быстро двигаются за наседкой. Пойманный цыплёнок идёт в гнездо коршуна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 xml:space="preserve"> «Встречные перебежки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 учить детей перебегать с одной стороны площадки на другую в быстром темпе. Развивать внимание, быстроту движени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ве группы детей с равным количеством играющих становятся на противоположных сторонах площадки за лин7ичями в шеренги. (расстояние между детьми в шеренге не менее 1метра). У каждой группы детей на руках ленточки своего цвета – синие,   жёлтые. По сигналу воспитателя: «Синие»!» - дети с синими лентами бегут на противоположную сторону, стоящие напротив протягивают вперёд ладоши и ждут, когда бегущие прикоснуться к ним рукой. Тот, кого коснулись, бежит на другую сторону, поворачивается и поднимает руку вверх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 «Пустое место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быстро бегать наперегонки в противоположные стороны. Развивать быстроту реакции, внимани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Играющие становятся вкруг, положив руки на пояс, - получаются окошки. Выбирается водящий. Он ходит вне круга и говорит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«Вокруг домика хожу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и в окошечки гляжу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к одному я подойду,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и тихонько постучу»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После слов постучу, водящий останавливается, заглядывает в окошко и говорит: тук, тук, тук. Стоящий впереди спрашивает: «Кто пришёл?» водящий называет своё имя. Стоящий в кругу спрашивает: «Зачем пришёл?» водящий отвечает: «Бежим вперегонки» – и оба бегут вокруг играющих  в разные стороны. В кругу оказывается пустое место. Тот, кто добежит до него первым, остаётся в кругу, опоздавший становится водящим, и игра продолжается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96CA1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Pr="00F96CA1">
        <w:rPr>
          <w:rFonts w:ascii="Times New Roman" w:hAnsi="Times New Roman" w:cs="Times New Roman"/>
          <w:b/>
          <w:sz w:val="28"/>
          <w:szCs w:val="28"/>
        </w:rPr>
        <w:t>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Цель: учить бегать по площадке врассыпную с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увёртыванием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>. Развивать умение действовать по сигналу, ловкость, быстроту движени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Дети находятся на площадке,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стоит на середине площадки. По сигналу – раз, два, три – лови1 – все дети разбегаются по площадке, увёртываясь от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. Тот кого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Ловишказапятнал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отходит в сторону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Парный бег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Цель: учить детей бегать в парах, не расцепляя рук, огибать предметы. Развивать ловкость, внимание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Дети стоят в колоннах парами на одной стороне площадки за чертой. На другой стороне площадки поставлены предметы (кегли, кубы и т.д.), по числу звеньев. По сигналу воспитателя первые пары детей взявшись за руки, бегут до предметов огибают их и возвращаются в конец своей колонны. По следующему сигналу бегут вторые пары. Пара разъединившая руки, считается проигравше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2 вариант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Бежать с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голени. Бег между предметами змейкой до ориентира.</w:t>
      </w:r>
    </w:p>
    <w:p w:rsidR="00933AFF" w:rsidRPr="00F96CA1" w:rsidRDefault="00933AFF" w:rsidP="00933AFF">
      <w:pPr>
        <w:rPr>
          <w:rFonts w:ascii="Times New Roman" w:hAnsi="Times New Roman" w:cs="Times New Roman"/>
          <w:b/>
          <w:sz w:val="28"/>
          <w:szCs w:val="28"/>
        </w:rPr>
      </w:pPr>
      <w:r w:rsidRPr="00F96CA1">
        <w:rPr>
          <w:rFonts w:ascii="Times New Roman" w:hAnsi="Times New Roman" w:cs="Times New Roman"/>
          <w:b/>
          <w:sz w:val="28"/>
          <w:szCs w:val="28"/>
        </w:rPr>
        <w:t>«Краски»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Ход игры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 xml:space="preserve">Участники игры выбирают хозяина и двух покупателей. Остальные игроки – краски. Каждая краска придумывает себе цвет и </w:t>
      </w:r>
      <w:proofErr w:type="spellStart"/>
      <w:r w:rsidRPr="00F96CA1">
        <w:rPr>
          <w:rFonts w:ascii="Times New Roman" w:hAnsi="Times New Roman" w:cs="Times New Roman"/>
          <w:sz w:val="28"/>
          <w:szCs w:val="28"/>
        </w:rPr>
        <w:t>тьихо</w:t>
      </w:r>
      <w:proofErr w:type="spellEnd"/>
      <w:r w:rsidRPr="00F96CA1">
        <w:rPr>
          <w:rFonts w:ascii="Times New Roman" w:hAnsi="Times New Roman" w:cs="Times New Roman"/>
          <w:sz w:val="28"/>
          <w:szCs w:val="28"/>
        </w:rPr>
        <w:t xml:space="preserve"> называет его хозяину. Когда все краски выбрали себе цвет и назвали хозяину, он приглашает одного из покупателей. Покупатель стучит: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-Тук! Тук!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-Кто там?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-Покупатель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lastRenderedPageBreak/>
        <w:t>-Зачем пришёл?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- За краско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-За какой?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-За голубой.</w:t>
      </w:r>
    </w:p>
    <w:p w:rsidR="00933AFF" w:rsidRPr="00F96CA1" w:rsidRDefault="00933AFF" w:rsidP="00933AFF">
      <w:pPr>
        <w:rPr>
          <w:rFonts w:ascii="Times New Roman" w:hAnsi="Times New Roman" w:cs="Times New Roman"/>
          <w:sz w:val="28"/>
          <w:szCs w:val="28"/>
        </w:rPr>
      </w:pPr>
      <w:r w:rsidRPr="00F96CA1">
        <w:rPr>
          <w:rFonts w:ascii="Times New Roman" w:hAnsi="Times New Roman" w:cs="Times New Roman"/>
          <w:sz w:val="28"/>
          <w:szCs w:val="28"/>
        </w:rPr>
        <w:t>Если голубой краски нет, хозяин говорит: «Иди по голубой дорожке, найди голубые сапожки, поноси да назад принеси!» если покупатель угадал цвет краски, то краску забирает себе. Идёт второй покупатель, разговор с хозяином повторяется. И так они подходят по очереди и разбирают краски. Выигрывает покупатель который набрал больше краски. Хозяин может придумать задание сложнее задание, например: скачи на одной ножке по красной дорожке.</w:t>
      </w:r>
    </w:p>
    <w:p w:rsidR="00F805C8" w:rsidRPr="00F96CA1" w:rsidRDefault="00F805C8" w:rsidP="00933AFF">
      <w:pPr>
        <w:rPr>
          <w:rFonts w:ascii="Times New Roman" w:hAnsi="Times New Roman" w:cs="Times New Roman"/>
          <w:sz w:val="28"/>
          <w:szCs w:val="28"/>
        </w:rPr>
      </w:pPr>
    </w:p>
    <w:sectPr w:rsidR="00F805C8" w:rsidRPr="00F96CA1" w:rsidSect="00933AFF"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CD" w:rsidRDefault="00D94BCD" w:rsidP="00933AFF">
      <w:pPr>
        <w:spacing w:after="0" w:line="240" w:lineRule="auto"/>
      </w:pPr>
      <w:r>
        <w:separator/>
      </w:r>
    </w:p>
  </w:endnote>
  <w:endnote w:type="continuationSeparator" w:id="1">
    <w:p w:rsidR="00D94BCD" w:rsidRDefault="00D94BCD" w:rsidP="0093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CD" w:rsidRDefault="00D94BCD" w:rsidP="00933AFF">
      <w:pPr>
        <w:spacing w:after="0" w:line="240" w:lineRule="auto"/>
      </w:pPr>
      <w:r>
        <w:separator/>
      </w:r>
    </w:p>
  </w:footnote>
  <w:footnote w:type="continuationSeparator" w:id="1">
    <w:p w:rsidR="00D94BCD" w:rsidRDefault="00D94BCD" w:rsidP="00933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AFF"/>
    <w:rsid w:val="00011717"/>
    <w:rsid w:val="00025794"/>
    <w:rsid w:val="000579B9"/>
    <w:rsid w:val="00082578"/>
    <w:rsid w:val="0008462E"/>
    <w:rsid w:val="000A5F49"/>
    <w:rsid w:val="000D46CD"/>
    <w:rsid w:val="000D4845"/>
    <w:rsid w:val="000D7309"/>
    <w:rsid w:val="00112F41"/>
    <w:rsid w:val="00137492"/>
    <w:rsid w:val="00145081"/>
    <w:rsid w:val="00182DBB"/>
    <w:rsid w:val="00195466"/>
    <w:rsid w:val="001B1FEA"/>
    <w:rsid w:val="001D7DBD"/>
    <w:rsid w:val="001E01A6"/>
    <w:rsid w:val="001F59E5"/>
    <w:rsid w:val="00206B35"/>
    <w:rsid w:val="00212644"/>
    <w:rsid w:val="0022792C"/>
    <w:rsid w:val="00240740"/>
    <w:rsid w:val="002465DA"/>
    <w:rsid w:val="00265A33"/>
    <w:rsid w:val="0026731D"/>
    <w:rsid w:val="002B1271"/>
    <w:rsid w:val="002B3E99"/>
    <w:rsid w:val="002D2074"/>
    <w:rsid w:val="002D3B38"/>
    <w:rsid w:val="003170A5"/>
    <w:rsid w:val="00327ECF"/>
    <w:rsid w:val="0038748F"/>
    <w:rsid w:val="003C78D7"/>
    <w:rsid w:val="003F3487"/>
    <w:rsid w:val="0041506C"/>
    <w:rsid w:val="0041751A"/>
    <w:rsid w:val="00440359"/>
    <w:rsid w:val="00441779"/>
    <w:rsid w:val="004532FF"/>
    <w:rsid w:val="0046182F"/>
    <w:rsid w:val="00473944"/>
    <w:rsid w:val="004F71DB"/>
    <w:rsid w:val="00533843"/>
    <w:rsid w:val="00563FA4"/>
    <w:rsid w:val="00580A3E"/>
    <w:rsid w:val="00596A64"/>
    <w:rsid w:val="005C25ED"/>
    <w:rsid w:val="005C4B25"/>
    <w:rsid w:val="006107F7"/>
    <w:rsid w:val="0062206B"/>
    <w:rsid w:val="00622358"/>
    <w:rsid w:val="00652EC6"/>
    <w:rsid w:val="00672750"/>
    <w:rsid w:val="00685DF5"/>
    <w:rsid w:val="006873F6"/>
    <w:rsid w:val="006B7D54"/>
    <w:rsid w:val="006C2C09"/>
    <w:rsid w:val="00707B3A"/>
    <w:rsid w:val="00783D9F"/>
    <w:rsid w:val="0078650F"/>
    <w:rsid w:val="007878BA"/>
    <w:rsid w:val="007D7D3D"/>
    <w:rsid w:val="007F4EDF"/>
    <w:rsid w:val="0080261B"/>
    <w:rsid w:val="00851B67"/>
    <w:rsid w:val="00854A24"/>
    <w:rsid w:val="00883B44"/>
    <w:rsid w:val="008A5D79"/>
    <w:rsid w:val="008D1147"/>
    <w:rsid w:val="008E4A2D"/>
    <w:rsid w:val="008E721D"/>
    <w:rsid w:val="008F6D78"/>
    <w:rsid w:val="008F6E0F"/>
    <w:rsid w:val="008F7CD7"/>
    <w:rsid w:val="00933AFF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73021"/>
    <w:rsid w:val="00AA1AA6"/>
    <w:rsid w:val="00AA6BF9"/>
    <w:rsid w:val="00AE1C9F"/>
    <w:rsid w:val="00BA07DE"/>
    <w:rsid w:val="00BB52B8"/>
    <w:rsid w:val="00BC7B78"/>
    <w:rsid w:val="00BF2B05"/>
    <w:rsid w:val="00C27B0F"/>
    <w:rsid w:val="00C355BE"/>
    <w:rsid w:val="00C6385B"/>
    <w:rsid w:val="00C96FC4"/>
    <w:rsid w:val="00CA0F5E"/>
    <w:rsid w:val="00CB3B88"/>
    <w:rsid w:val="00CC0BC6"/>
    <w:rsid w:val="00D03864"/>
    <w:rsid w:val="00D05B36"/>
    <w:rsid w:val="00D2040A"/>
    <w:rsid w:val="00D42BFC"/>
    <w:rsid w:val="00D635C3"/>
    <w:rsid w:val="00D76E48"/>
    <w:rsid w:val="00D94BCD"/>
    <w:rsid w:val="00DC54B4"/>
    <w:rsid w:val="00DD2C7C"/>
    <w:rsid w:val="00DE614B"/>
    <w:rsid w:val="00DE63A2"/>
    <w:rsid w:val="00DF14B5"/>
    <w:rsid w:val="00E035AD"/>
    <w:rsid w:val="00E05C17"/>
    <w:rsid w:val="00E131DC"/>
    <w:rsid w:val="00E174D2"/>
    <w:rsid w:val="00E37635"/>
    <w:rsid w:val="00E64811"/>
    <w:rsid w:val="00EE4C5D"/>
    <w:rsid w:val="00EE6722"/>
    <w:rsid w:val="00EF7BEF"/>
    <w:rsid w:val="00F5203C"/>
    <w:rsid w:val="00F805C8"/>
    <w:rsid w:val="00F823EE"/>
    <w:rsid w:val="00F96CA1"/>
    <w:rsid w:val="00FB18D3"/>
    <w:rsid w:val="00FB3608"/>
    <w:rsid w:val="00FE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FC"/>
  </w:style>
  <w:style w:type="paragraph" w:styleId="1">
    <w:name w:val="heading 1"/>
    <w:basedOn w:val="a"/>
    <w:next w:val="a"/>
    <w:link w:val="10"/>
    <w:uiPriority w:val="9"/>
    <w:qFormat/>
    <w:rsid w:val="0093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A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A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57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E900-8D54-4074-97D2-9DB6DDF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000</Words>
  <Characters>11404</Characters>
  <Application>Microsoft Office Word</Application>
  <DocSecurity>0</DocSecurity>
  <Lines>95</Lines>
  <Paragraphs>26</Paragraphs>
  <ScaleCrop>false</ScaleCrop>
  <Company>SPecialiST RePack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7-30T17:30:00Z</dcterms:created>
  <dcterms:modified xsi:type="dcterms:W3CDTF">2024-02-01T09:49:00Z</dcterms:modified>
</cp:coreProperties>
</file>